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丛书  中秋节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丛书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28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民俗文化丛书  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